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FF565" w14:textId="56C7B07B" w:rsidR="000F6002" w:rsidRDefault="000F6002" w:rsidP="000F6002">
      <w:pPr>
        <w:pStyle w:val="Heading1"/>
      </w:pPr>
      <w:r w:rsidRPr="000F6002">
        <w:t>Hive_assignment_pb</w:t>
      </w:r>
      <w:r>
        <w:t>3</w:t>
      </w:r>
    </w:p>
    <w:p w14:paraId="7FE98DA5" w14:textId="77777777" w:rsidR="000F6002" w:rsidRPr="000F6002" w:rsidRDefault="000F6002" w:rsidP="000F6002"/>
    <w:p w14:paraId="1F884804" w14:textId="24D10330" w:rsidR="000F6002" w:rsidRDefault="000F6002" w:rsidP="000F6002">
      <w:pPr>
        <w:pStyle w:val="Heading2"/>
        <w:numPr>
          <w:ilvl w:val="0"/>
          <w:numId w:val="2"/>
        </w:numPr>
      </w:pPr>
      <w:r>
        <w:t>Data Setup in HDFS</w:t>
      </w:r>
    </w:p>
    <w:p w14:paraId="2BC7A350" w14:textId="77777777" w:rsidR="000F6002" w:rsidRDefault="000F6002" w:rsidP="000F6002"/>
    <w:p w14:paraId="750E4F82" w14:textId="5DA4F04D" w:rsidR="000F6002" w:rsidRDefault="000F6002" w:rsidP="000F6002">
      <w:r>
        <w:rPr>
          <w:noProof/>
        </w:rPr>
        <w:drawing>
          <wp:inline distT="0" distB="0" distL="0" distR="0" wp14:anchorId="1BA3B0E3" wp14:editId="4C2CD53E">
            <wp:extent cx="5731510" cy="3503930"/>
            <wp:effectExtent l="0" t="0" r="2540" b="1270"/>
            <wp:docPr id="13590133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1334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5B0D" w14:textId="77777777" w:rsidR="000F6002" w:rsidRDefault="000F6002" w:rsidP="000F6002"/>
    <w:p w14:paraId="2DF012FD" w14:textId="30FCAB61" w:rsidR="000F6002" w:rsidRDefault="000F6002" w:rsidP="000F6002">
      <w:r>
        <w:rPr>
          <w:noProof/>
        </w:rPr>
        <w:drawing>
          <wp:inline distT="0" distB="0" distL="0" distR="0" wp14:anchorId="6847805A" wp14:editId="2037332E">
            <wp:extent cx="5731510" cy="2590800"/>
            <wp:effectExtent l="0" t="0" r="2540" b="0"/>
            <wp:docPr id="7402050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0507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88CD" w14:textId="3EDF6AF5" w:rsidR="000F6002" w:rsidRDefault="000F6002" w:rsidP="000F6002">
      <w:pPr>
        <w:pStyle w:val="Heading3"/>
      </w:pPr>
      <w:r>
        <w:rPr>
          <w:b/>
          <w:bCs/>
        </w:rPr>
        <w:lastRenderedPageBreak/>
        <w:t xml:space="preserve">Step 1: </w:t>
      </w:r>
      <w:r>
        <w:t>Copy the provided csv files in a directory named AirlinesOntimeAnalysis</w:t>
      </w:r>
    </w:p>
    <w:p w14:paraId="3C231688" w14:textId="03147BF1" w:rsidR="000F6002" w:rsidRDefault="00933BD7" w:rsidP="000F6002">
      <w:r>
        <w:rPr>
          <w:noProof/>
        </w:rPr>
        <w:drawing>
          <wp:inline distT="0" distB="0" distL="0" distR="0" wp14:anchorId="43E37FA8" wp14:editId="55A1D7F5">
            <wp:extent cx="5731510" cy="1231265"/>
            <wp:effectExtent l="0" t="0" r="2540" b="6985"/>
            <wp:docPr id="123324982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4982" name="Picture 1" descr="A close-up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13CBA" w14:textId="77777777" w:rsidR="00933BD7" w:rsidRDefault="00933BD7" w:rsidP="000F6002"/>
    <w:p w14:paraId="4F6B15C3" w14:textId="70E65488" w:rsidR="00933BD7" w:rsidRDefault="00933BD7" w:rsidP="00933BD7">
      <w:pPr>
        <w:pStyle w:val="Heading2"/>
      </w:pPr>
      <w:r>
        <w:rPr>
          <w:b/>
          <w:bCs/>
        </w:rPr>
        <w:t xml:space="preserve">Step 2: </w:t>
      </w:r>
      <w:r>
        <w:t>Unzip the contents for the bz2 files.</w:t>
      </w:r>
    </w:p>
    <w:p w14:paraId="672A03B3" w14:textId="77777777" w:rsidR="00933BD7" w:rsidRDefault="00933BD7" w:rsidP="00933BD7"/>
    <w:p w14:paraId="1F24985F" w14:textId="4A69ADE3" w:rsidR="00933BD7" w:rsidRDefault="00933BD7" w:rsidP="00933BD7">
      <w:r>
        <w:rPr>
          <w:noProof/>
        </w:rPr>
        <w:drawing>
          <wp:inline distT="0" distB="0" distL="0" distR="0" wp14:anchorId="5340B1D5" wp14:editId="3F97DE8F">
            <wp:extent cx="5731510" cy="1602740"/>
            <wp:effectExtent l="0" t="0" r="2540" b="0"/>
            <wp:docPr id="2021258785" name="Picture 1" descr="A computer screen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58785" name="Picture 1" descr="A computer screen with numbers and lette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8D48" w14:textId="77777777" w:rsidR="00933BD7" w:rsidRDefault="00933BD7" w:rsidP="00933BD7"/>
    <w:p w14:paraId="255BE2B9" w14:textId="44101FE6" w:rsidR="00933BD7" w:rsidRDefault="00933BD7" w:rsidP="00933BD7">
      <w:pPr>
        <w:pStyle w:val="Heading2"/>
      </w:pPr>
      <w:r>
        <w:t>Step 3: Create the directories in hdfs where your data will reside</w:t>
      </w:r>
    </w:p>
    <w:p w14:paraId="7C030B5B" w14:textId="538097EF" w:rsidR="00933BD7" w:rsidRDefault="00933BD7" w:rsidP="00933BD7">
      <w:r>
        <w:rPr>
          <w:noProof/>
        </w:rPr>
        <w:drawing>
          <wp:inline distT="0" distB="0" distL="0" distR="0" wp14:anchorId="075192EE" wp14:editId="72715C1E">
            <wp:extent cx="5731510" cy="624205"/>
            <wp:effectExtent l="0" t="0" r="2540" b="4445"/>
            <wp:docPr id="471651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518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83F5" w14:textId="65D4B010" w:rsidR="00933BD7" w:rsidRDefault="001B2495" w:rsidP="00933BD7">
      <w:r>
        <w:rPr>
          <w:noProof/>
        </w:rPr>
        <w:drawing>
          <wp:inline distT="0" distB="0" distL="0" distR="0" wp14:anchorId="2B73325A" wp14:editId="52ECFEE0">
            <wp:extent cx="5731510" cy="639445"/>
            <wp:effectExtent l="0" t="0" r="2540" b="8255"/>
            <wp:docPr id="1396871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715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4E2A" w14:textId="77777777" w:rsidR="001B2495" w:rsidRDefault="001B2495" w:rsidP="00933BD7"/>
    <w:p w14:paraId="533DC075" w14:textId="2CFC1856" w:rsidR="001B2495" w:rsidRDefault="001B2495" w:rsidP="001B2495">
      <w:pPr>
        <w:pStyle w:val="Heading2"/>
      </w:pPr>
      <w:r>
        <w:t>Step 4: copy the respective files to the above created hdfs structure</w:t>
      </w:r>
    </w:p>
    <w:p w14:paraId="153B3319" w14:textId="77777777" w:rsidR="001B2495" w:rsidRDefault="001B2495" w:rsidP="001B2495"/>
    <w:p w14:paraId="3E53A4F5" w14:textId="08D39E7B" w:rsidR="00606781" w:rsidRDefault="00606781" w:rsidP="001B2495">
      <w:r>
        <w:rPr>
          <w:noProof/>
        </w:rPr>
        <w:drawing>
          <wp:inline distT="0" distB="0" distL="0" distR="0" wp14:anchorId="2980EA36" wp14:editId="303C8CAD">
            <wp:extent cx="5731510" cy="389890"/>
            <wp:effectExtent l="0" t="0" r="2540" b="0"/>
            <wp:docPr id="513920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202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814B" w14:textId="12CDC25E" w:rsidR="00606781" w:rsidRDefault="00606781" w:rsidP="001B2495">
      <w:r>
        <w:rPr>
          <w:noProof/>
        </w:rPr>
        <w:drawing>
          <wp:inline distT="0" distB="0" distL="0" distR="0" wp14:anchorId="7AA63BE7" wp14:editId="51DB759C">
            <wp:extent cx="5731510" cy="433705"/>
            <wp:effectExtent l="0" t="0" r="2540" b="4445"/>
            <wp:docPr id="1106916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9165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3167" w14:textId="169B6CF1" w:rsidR="00606781" w:rsidRDefault="00606781" w:rsidP="001B2495">
      <w:r>
        <w:rPr>
          <w:noProof/>
        </w:rPr>
        <w:drawing>
          <wp:inline distT="0" distB="0" distL="0" distR="0" wp14:anchorId="63AF0E86" wp14:editId="600D1FC4">
            <wp:extent cx="5731510" cy="836295"/>
            <wp:effectExtent l="0" t="0" r="2540" b="1905"/>
            <wp:docPr id="735797885" name="Picture 1" descr="A close 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97885" name="Picture 1" descr="A close up of a documen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C5FE" w14:textId="6006B639" w:rsidR="00606781" w:rsidRDefault="00606781" w:rsidP="00606781">
      <w:pPr>
        <w:pStyle w:val="Heading2"/>
        <w:numPr>
          <w:ilvl w:val="0"/>
          <w:numId w:val="2"/>
        </w:numPr>
      </w:pPr>
      <w:r>
        <w:lastRenderedPageBreak/>
        <w:t>Create tables using Hive</w:t>
      </w:r>
    </w:p>
    <w:p w14:paraId="7B6EAD99" w14:textId="77777777" w:rsidR="00606781" w:rsidRDefault="00606781" w:rsidP="00606781"/>
    <w:p w14:paraId="347D128D" w14:textId="7BD32C3B" w:rsidR="00606781" w:rsidRDefault="00606781" w:rsidP="00606781">
      <w:pPr>
        <w:pStyle w:val="Heading3"/>
      </w:pPr>
      <w:r>
        <w:t>Create all the tables in a different database in Hive(airline_db)</w:t>
      </w:r>
    </w:p>
    <w:p w14:paraId="67A6704F" w14:textId="77777777" w:rsidR="00606781" w:rsidRDefault="00606781" w:rsidP="00606781"/>
    <w:p w14:paraId="70D95151" w14:textId="1583D0F3" w:rsidR="00606781" w:rsidRDefault="00606781" w:rsidP="00606781">
      <w:pPr>
        <w:rPr>
          <w:sz w:val="23"/>
          <w:szCs w:val="23"/>
        </w:rPr>
      </w:pPr>
      <w:r>
        <w:rPr>
          <w:sz w:val="23"/>
          <w:szCs w:val="23"/>
        </w:rPr>
        <w:t>Create database dn_airline_db;</w:t>
      </w:r>
    </w:p>
    <w:p w14:paraId="2CD0661B" w14:textId="41E5555E" w:rsidR="00606781" w:rsidRDefault="00606781" w:rsidP="00606781">
      <w:r>
        <w:rPr>
          <w:noProof/>
        </w:rPr>
        <w:drawing>
          <wp:inline distT="0" distB="0" distL="0" distR="0" wp14:anchorId="1608DA22" wp14:editId="3840CA9E">
            <wp:extent cx="3898900" cy="755980"/>
            <wp:effectExtent l="0" t="0" r="6350" b="6350"/>
            <wp:docPr id="2019176811" name="Picture 1" descr="A close 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76811" name="Picture 1" descr="A close up of a white backgroun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8600" cy="75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FCD01" w14:textId="77777777" w:rsidR="002D4DC1" w:rsidRDefault="002D4DC1" w:rsidP="00F959F6">
      <w:pPr>
        <w:pStyle w:val="Heading3"/>
      </w:pPr>
      <w:r>
        <w:t xml:space="preserve">Create tables for flights , plane_info, carriers and airports in the staging area. </w:t>
      </w:r>
    </w:p>
    <w:p w14:paraId="17FB6B21" w14:textId="77777777" w:rsidR="00606781" w:rsidRDefault="00606781" w:rsidP="00606781"/>
    <w:p w14:paraId="2B8FBC3D" w14:textId="48E3B083" w:rsidR="00F959F6" w:rsidRDefault="00F959F6" w:rsidP="00F959F6">
      <w:pPr>
        <w:pStyle w:val="Heading4"/>
      </w:pPr>
      <w:r>
        <w:t>Airports</w:t>
      </w:r>
    </w:p>
    <w:p w14:paraId="40C2E416" w14:textId="77777777" w:rsidR="00F959F6" w:rsidRPr="00F959F6" w:rsidRDefault="00F959F6" w:rsidP="00F959F6"/>
    <w:p w14:paraId="6A4CF2B7" w14:textId="77777777" w:rsidR="00F959F6" w:rsidRDefault="00F959F6" w:rsidP="00B56198">
      <w:pPr>
        <w:spacing w:after="0" w:line="240" w:lineRule="auto"/>
      </w:pPr>
      <w:r>
        <w:t>CREATE EXTERNAL TABLE airports_stg</w:t>
      </w:r>
    </w:p>
    <w:p w14:paraId="250835A4" w14:textId="77777777" w:rsidR="00F959F6" w:rsidRDefault="00F959F6" w:rsidP="00B56198">
      <w:pPr>
        <w:spacing w:after="0" w:line="240" w:lineRule="auto"/>
      </w:pPr>
      <w:r>
        <w:t>(IATA String COMMENT '3-letter IATA code. Null if not assigned/unknown',</w:t>
      </w:r>
    </w:p>
    <w:p w14:paraId="46FEA247" w14:textId="77777777" w:rsidR="00F959F6" w:rsidRDefault="00F959F6" w:rsidP="00B56198">
      <w:pPr>
        <w:spacing w:after="0" w:line="240" w:lineRule="auto"/>
      </w:pPr>
      <w:r>
        <w:t>Name String COMMENT 'Name of airport. May or may not contain the City name',</w:t>
      </w:r>
    </w:p>
    <w:p w14:paraId="31A4657F" w14:textId="77777777" w:rsidR="00F959F6" w:rsidRDefault="00F959F6" w:rsidP="00B56198">
      <w:pPr>
        <w:spacing w:after="0" w:line="240" w:lineRule="auto"/>
      </w:pPr>
      <w:r>
        <w:t>City String COMMENT 'Main city served by airport. May be spelled differently from Name',</w:t>
      </w:r>
    </w:p>
    <w:p w14:paraId="0AD67B9A" w14:textId="77777777" w:rsidR="00F959F6" w:rsidRDefault="00F959F6" w:rsidP="00B56198">
      <w:pPr>
        <w:spacing w:after="0" w:line="240" w:lineRule="auto"/>
      </w:pPr>
      <w:r>
        <w:t>State String COMMENT 'Main state served by airport. May be spelled differently from Name',</w:t>
      </w:r>
    </w:p>
    <w:p w14:paraId="61507AD7" w14:textId="77777777" w:rsidR="00F959F6" w:rsidRDefault="00F959F6" w:rsidP="00B56198">
      <w:pPr>
        <w:spacing w:after="0" w:line="240" w:lineRule="auto"/>
      </w:pPr>
      <w:r>
        <w:t>Country String COMMENT 'Country or territory where airport is located. See countries.dat to cross-reference ISO 3166-1 codes',</w:t>
      </w:r>
    </w:p>
    <w:p w14:paraId="67857746" w14:textId="77777777" w:rsidR="00F959F6" w:rsidRDefault="00F959F6" w:rsidP="00B56198">
      <w:pPr>
        <w:spacing w:after="0" w:line="240" w:lineRule="auto"/>
      </w:pPr>
      <w:r>
        <w:t>Lat Decimal COMMENT 'degreesCOMMENT usually to six significant digits. Negative is SouthCOMMENT positive is North',</w:t>
      </w:r>
    </w:p>
    <w:p w14:paraId="063DAB39" w14:textId="77777777" w:rsidR="00F959F6" w:rsidRDefault="00F959F6" w:rsidP="00B56198">
      <w:pPr>
        <w:spacing w:after="0" w:line="240" w:lineRule="auto"/>
      </w:pPr>
      <w:r>
        <w:t>Long Decimal COMMENT 'degreesCOMMENT usually to six significant digits. Negative is WestCOMMENT positive is East')</w:t>
      </w:r>
    </w:p>
    <w:p w14:paraId="06DE67AD" w14:textId="77777777" w:rsidR="00F959F6" w:rsidRDefault="00F959F6" w:rsidP="00B56198">
      <w:pPr>
        <w:spacing w:after="0" w:line="240" w:lineRule="auto"/>
      </w:pPr>
      <w:r>
        <w:t>ROW FORMAT DELIMITED FIELDS TERMINATED BY ','</w:t>
      </w:r>
    </w:p>
    <w:p w14:paraId="1D3C13A5" w14:textId="77777777" w:rsidR="00F959F6" w:rsidRDefault="00F959F6" w:rsidP="00B56198">
      <w:pPr>
        <w:spacing w:after="0" w:line="240" w:lineRule="auto"/>
      </w:pPr>
      <w:r>
        <w:t>LINES TERMINATED BY '\n'</w:t>
      </w:r>
    </w:p>
    <w:p w14:paraId="24CA5279" w14:textId="77777777" w:rsidR="00F959F6" w:rsidRDefault="00F959F6" w:rsidP="00B56198">
      <w:pPr>
        <w:spacing w:after="0" w:line="240" w:lineRule="auto"/>
      </w:pPr>
      <w:r>
        <w:t>STORED As TextFile</w:t>
      </w:r>
    </w:p>
    <w:p w14:paraId="00CAA1E9" w14:textId="77777777" w:rsidR="00F959F6" w:rsidRDefault="00F959F6" w:rsidP="00B56198">
      <w:pPr>
        <w:spacing w:after="0" w:line="240" w:lineRule="auto"/>
      </w:pPr>
      <w:r>
        <w:t>LOCATION '/user/mavricbdhnov017/rawdata/airline/airport'</w:t>
      </w:r>
    </w:p>
    <w:p w14:paraId="78B212BA" w14:textId="77777777" w:rsidR="00F959F6" w:rsidRDefault="00F959F6" w:rsidP="00B56198">
      <w:pPr>
        <w:spacing w:after="0" w:line="240" w:lineRule="auto"/>
      </w:pPr>
      <w:r>
        <w:t>tblproperties(</w:t>
      </w:r>
    </w:p>
    <w:p w14:paraId="6285546B" w14:textId="77777777" w:rsidR="00F959F6" w:rsidRDefault="00F959F6" w:rsidP="00B56198">
      <w:pPr>
        <w:spacing w:after="0" w:line="240" w:lineRule="auto"/>
      </w:pPr>
      <w:r>
        <w:t>"skip.header.line.count"="1"</w:t>
      </w:r>
    </w:p>
    <w:p w14:paraId="0500EF0E" w14:textId="30047300" w:rsidR="00F959F6" w:rsidRDefault="00F959F6" w:rsidP="00B56198">
      <w:pPr>
        <w:spacing w:after="0" w:line="240" w:lineRule="auto"/>
      </w:pPr>
      <w:r>
        <w:t>);</w:t>
      </w:r>
    </w:p>
    <w:p w14:paraId="2321BA32" w14:textId="1676227E" w:rsidR="002D4DC1" w:rsidRDefault="002D4DC1" w:rsidP="00606781">
      <w:r>
        <w:rPr>
          <w:noProof/>
        </w:rPr>
        <w:lastRenderedPageBreak/>
        <w:drawing>
          <wp:inline distT="0" distB="0" distL="0" distR="0" wp14:anchorId="4D15F671" wp14:editId="30A5EFF7">
            <wp:extent cx="5731510" cy="2741295"/>
            <wp:effectExtent l="0" t="0" r="2540" b="1905"/>
            <wp:docPr id="1199809091" name="Picture 1" descr="A close-up of a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09091" name="Picture 1" descr="A close-up of a let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65D8" w14:textId="77777777" w:rsidR="00F959F6" w:rsidRDefault="00F959F6" w:rsidP="00606781"/>
    <w:p w14:paraId="50A0D584" w14:textId="31B4EE4B" w:rsidR="00F959F6" w:rsidRDefault="00F959F6" w:rsidP="00606781">
      <w:r>
        <w:rPr>
          <w:noProof/>
        </w:rPr>
        <w:drawing>
          <wp:inline distT="0" distB="0" distL="0" distR="0" wp14:anchorId="05267590" wp14:editId="2F96C40B">
            <wp:extent cx="5731510" cy="2706370"/>
            <wp:effectExtent l="0" t="0" r="2540" b="0"/>
            <wp:docPr id="972273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27395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A5F5" w14:textId="3ABE80B5" w:rsidR="00F959F6" w:rsidRDefault="0064037C" w:rsidP="00606781">
      <w:r>
        <w:rPr>
          <w:noProof/>
        </w:rPr>
        <w:drawing>
          <wp:inline distT="0" distB="0" distL="0" distR="0" wp14:anchorId="395C7759" wp14:editId="6ABB0AE1">
            <wp:extent cx="5731510" cy="1332230"/>
            <wp:effectExtent l="0" t="0" r="0" b="0"/>
            <wp:docPr id="28403981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39813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3397" w14:textId="77777777" w:rsidR="00F959F6" w:rsidRDefault="00F959F6" w:rsidP="00606781"/>
    <w:p w14:paraId="7171D481" w14:textId="2F1A5872" w:rsidR="00606781" w:rsidRDefault="00F959F6" w:rsidP="00F959F6">
      <w:pPr>
        <w:pStyle w:val="Heading4"/>
      </w:pPr>
      <w:r>
        <w:t>Carrier</w:t>
      </w:r>
    </w:p>
    <w:p w14:paraId="5BF3D767" w14:textId="77777777" w:rsidR="00F959F6" w:rsidRDefault="00F959F6" w:rsidP="00F959F6"/>
    <w:p w14:paraId="00F9312D" w14:textId="77777777" w:rsidR="00F959F6" w:rsidRDefault="00F959F6" w:rsidP="00B56198">
      <w:pPr>
        <w:spacing w:after="0" w:line="240" w:lineRule="auto"/>
      </w:pPr>
      <w:r>
        <w:t>CREATE EXTERNAL TABLE carrier_stg</w:t>
      </w:r>
    </w:p>
    <w:p w14:paraId="72E041AB" w14:textId="77777777" w:rsidR="00F959F6" w:rsidRDefault="00F959F6" w:rsidP="00B56198">
      <w:pPr>
        <w:spacing w:after="0" w:line="240" w:lineRule="auto"/>
      </w:pPr>
      <w:r>
        <w:t>(Code String COMMENT 'Unique OpenFlights identifier for this airline',</w:t>
      </w:r>
    </w:p>
    <w:p w14:paraId="2044316A" w14:textId="77777777" w:rsidR="00F959F6" w:rsidRDefault="00F959F6" w:rsidP="00B56198">
      <w:pPr>
        <w:spacing w:after="0" w:line="240" w:lineRule="auto"/>
      </w:pPr>
      <w:r>
        <w:t>Description String COMMENT 'Name of the airline')</w:t>
      </w:r>
    </w:p>
    <w:p w14:paraId="73286AEC" w14:textId="77777777" w:rsidR="00F959F6" w:rsidRDefault="00F959F6" w:rsidP="00B56198">
      <w:pPr>
        <w:spacing w:after="0" w:line="240" w:lineRule="auto"/>
      </w:pPr>
      <w:r>
        <w:t>ROW FORMAT DELIMITED FIELDS TERMINATED BY ','</w:t>
      </w:r>
    </w:p>
    <w:p w14:paraId="709AE182" w14:textId="77777777" w:rsidR="00F959F6" w:rsidRDefault="00F959F6" w:rsidP="00B56198">
      <w:pPr>
        <w:spacing w:after="0" w:line="240" w:lineRule="auto"/>
      </w:pPr>
      <w:r>
        <w:lastRenderedPageBreak/>
        <w:t>LINES TERMINATED BY '\n'</w:t>
      </w:r>
    </w:p>
    <w:p w14:paraId="00CA2926" w14:textId="77777777" w:rsidR="00F959F6" w:rsidRDefault="00F959F6" w:rsidP="00B56198">
      <w:pPr>
        <w:spacing w:after="0" w:line="240" w:lineRule="auto"/>
      </w:pPr>
      <w:r>
        <w:t>STORED As TextFile</w:t>
      </w:r>
    </w:p>
    <w:p w14:paraId="66994017" w14:textId="77777777" w:rsidR="00F959F6" w:rsidRDefault="00F959F6" w:rsidP="00B56198">
      <w:pPr>
        <w:spacing w:after="0" w:line="240" w:lineRule="auto"/>
      </w:pPr>
      <w:r>
        <w:t>LOCATION '/user/mavricbdhnov017/rawdata/airline/carriers'</w:t>
      </w:r>
    </w:p>
    <w:p w14:paraId="203C8F6B" w14:textId="77777777" w:rsidR="00F959F6" w:rsidRDefault="00F959F6" w:rsidP="00B56198">
      <w:pPr>
        <w:spacing w:after="0" w:line="240" w:lineRule="auto"/>
      </w:pPr>
      <w:r>
        <w:t>tblproperties(</w:t>
      </w:r>
    </w:p>
    <w:p w14:paraId="4E56D1BD" w14:textId="77777777" w:rsidR="00F959F6" w:rsidRDefault="00F959F6" w:rsidP="00B56198">
      <w:pPr>
        <w:spacing w:after="0" w:line="240" w:lineRule="auto"/>
      </w:pPr>
      <w:r>
        <w:t>"skip.header.line.count"="1"</w:t>
      </w:r>
    </w:p>
    <w:p w14:paraId="24E8A8B5" w14:textId="73B91FA4" w:rsidR="00F959F6" w:rsidRDefault="00F959F6" w:rsidP="00B56198">
      <w:pPr>
        <w:spacing w:after="0" w:line="240" w:lineRule="auto"/>
      </w:pPr>
      <w:r>
        <w:t>);</w:t>
      </w:r>
    </w:p>
    <w:p w14:paraId="330AFD69" w14:textId="77777777" w:rsidR="00F959F6" w:rsidRDefault="00F959F6" w:rsidP="00F959F6"/>
    <w:p w14:paraId="23399C75" w14:textId="5B70F9C5" w:rsidR="00F959F6" w:rsidRDefault="00F959F6" w:rsidP="00F959F6">
      <w:r>
        <w:rPr>
          <w:noProof/>
        </w:rPr>
        <w:drawing>
          <wp:inline distT="0" distB="0" distL="0" distR="0" wp14:anchorId="182AEC29" wp14:editId="3DAA9FFE">
            <wp:extent cx="5731510" cy="2586990"/>
            <wp:effectExtent l="0" t="0" r="2540" b="3810"/>
            <wp:docPr id="48990945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09458" name="Picture 1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EE88" w14:textId="77777777" w:rsidR="00F959F6" w:rsidRPr="00F959F6" w:rsidRDefault="00F959F6" w:rsidP="00F959F6"/>
    <w:p w14:paraId="07FCAD9F" w14:textId="74AF01FF" w:rsidR="00606781" w:rsidRDefault="00B56198" w:rsidP="00606781">
      <w:r>
        <w:rPr>
          <w:noProof/>
        </w:rPr>
        <w:drawing>
          <wp:inline distT="0" distB="0" distL="0" distR="0" wp14:anchorId="78EC769D" wp14:editId="49FAAC8B">
            <wp:extent cx="5731510" cy="4290695"/>
            <wp:effectExtent l="0" t="0" r="2540" b="0"/>
            <wp:docPr id="5578895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8959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E728" w14:textId="0F22C409" w:rsidR="00B56198" w:rsidRDefault="0064037C" w:rsidP="00606781">
      <w:r>
        <w:rPr>
          <w:noProof/>
        </w:rPr>
        <w:lastRenderedPageBreak/>
        <w:drawing>
          <wp:inline distT="0" distB="0" distL="0" distR="0" wp14:anchorId="43C745C4" wp14:editId="3893FB34">
            <wp:extent cx="4191000" cy="1421300"/>
            <wp:effectExtent l="0" t="0" r="0" b="0"/>
            <wp:docPr id="165795406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54062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0239" cy="142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A906" w14:textId="77777777" w:rsidR="0064037C" w:rsidRDefault="0064037C" w:rsidP="00606781"/>
    <w:p w14:paraId="6F58A4AD" w14:textId="0D848848" w:rsidR="000F6002" w:rsidRDefault="00B56198" w:rsidP="0064037C">
      <w:pPr>
        <w:pStyle w:val="Heading4"/>
      </w:pPr>
      <w:r>
        <w:t>Plane Info</w:t>
      </w:r>
    </w:p>
    <w:p w14:paraId="696DB3D1" w14:textId="77777777" w:rsidR="0064037C" w:rsidRPr="0064037C" w:rsidRDefault="0064037C" w:rsidP="0064037C"/>
    <w:p w14:paraId="4C5149D1" w14:textId="77777777" w:rsidR="00B56198" w:rsidRDefault="00B56198" w:rsidP="00B56198">
      <w:pPr>
        <w:spacing w:after="0" w:line="240" w:lineRule="auto"/>
      </w:pPr>
      <w:r>
        <w:t>CREATE EXTERNAL TABLE plane_info_stg</w:t>
      </w:r>
    </w:p>
    <w:p w14:paraId="6589B782" w14:textId="77777777" w:rsidR="00B56198" w:rsidRDefault="00B56198" w:rsidP="00B56198">
      <w:pPr>
        <w:spacing w:after="0" w:line="240" w:lineRule="auto"/>
      </w:pPr>
      <w:r>
        <w:t>(tailNum String COMMENT 'Tail number painted on the tail of a plane',</w:t>
      </w:r>
    </w:p>
    <w:p w14:paraId="6F51D53C" w14:textId="77777777" w:rsidR="00B56198" w:rsidRDefault="00B56198" w:rsidP="00B56198">
      <w:pPr>
        <w:spacing w:after="0" w:line="240" w:lineRule="auto"/>
      </w:pPr>
      <w:r>
        <w:t>type String COMMENT 'manufacturer String, Manufacturer of plane like Airbus BOEING',</w:t>
      </w:r>
    </w:p>
    <w:p w14:paraId="316E44ED" w14:textId="77777777" w:rsidR="00B56198" w:rsidRDefault="00B56198" w:rsidP="00B56198">
      <w:pPr>
        <w:spacing w:after="0" w:line="240" w:lineRule="auto"/>
      </w:pPr>
      <w:r>
        <w:t>issue_date String,</w:t>
      </w:r>
    </w:p>
    <w:p w14:paraId="6E5701C0" w14:textId="77777777" w:rsidR="00B56198" w:rsidRDefault="00B56198" w:rsidP="00B56198">
      <w:pPr>
        <w:spacing w:after="0" w:line="240" w:lineRule="auto"/>
      </w:pPr>
      <w:r>
        <w:t>model String COMMENT 'Model number of the plane',</w:t>
      </w:r>
    </w:p>
    <w:p w14:paraId="1AEB11CC" w14:textId="77777777" w:rsidR="00B56198" w:rsidRDefault="00B56198" w:rsidP="00B56198">
      <w:pPr>
        <w:spacing w:after="0" w:line="240" w:lineRule="auto"/>
      </w:pPr>
      <w:r>
        <w:t>status String ,</w:t>
      </w:r>
    </w:p>
    <w:p w14:paraId="47167A14" w14:textId="77777777" w:rsidR="00B56198" w:rsidRDefault="00B56198" w:rsidP="00B56198">
      <w:pPr>
        <w:spacing w:after="0" w:line="240" w:lineRule="auto"/>
      </w:pPr>
      <w:r>
        <w:t>aircraft_type String COMMENT 'Type of aircraft',</w:t>
      </w:r>
    </w:p>
    <w:p w14:paraId="4456293B" w14:textId="77777777" w:rsidR="00B56198" w:rsidRDefault="00B56198" w:rsidP="00B56198">
      <w:pPr>
        <w:spacing w:after="0" w:line="240" w:lineRule="auto"/>
      </w:pPr>
      <w:r>
        <w:t>engine_type String COMMENT 'Type of engine',</w:t>
      </w:r>
    </w:p>
    <w:p w14:paraId="38789FB7" w14:textId="77777777" w:rsidR="00B56198" w:rsidRDefault="00B56198" w:rsidP="00B56198">
      <w:pPr>
        <w:spacing w:after="0" w:line="240" w:lineRule="auto"/>
      </w:pPr>
      <w:r>
        <w:t>year Int COMMENT 'Year of manufacture')</w:t>
      </w:r>
    </w:p>
    <w:p w14:paraId="0693FCCF" w14:textId="77777777" w:rsidR="00B56198" w:rsidRDefault="00B56198" w:rsidP="00B56198">
      <w:pPr>
        <w:spacing w:after="0" w:line="240" w:lineRule="auto"/>
      </w:pPr>
      <w:r>
        <w:t>ROW FORMAT DELIMITED FIELDS TERMINATED BY ','</w:t>
      </w:r>
    </w:p>
    <w:p w14:paraId="7656560E" w14:textId="77777777" w:rsidR="00B56198" w:rsidRDefault="00B56198" w:rsidP="00B56198">
      <w:pPr>
        <w:spacing w:after="0" w:line="240" w:lineRule="auto"/>
      </w:pPr>
      <w:r>
        <w:t>LINES TERMINATED BY '\n'</w:t>
      </w:r>
    </w:p>
    <w:p w14:paraId="69305484" w14:textId="77777777" w:rsidR="00B56198" w:rsidRDefault="00B56198" w:rsidP="00B56198">
      <w:pPr>
        <w:spacing w:after="0" w:line="240" w:lineRule="auto"/>
      </w:pPr>
      <w:r>
        <w:t>STORED As TextFile</w:t>
      </w:r>
    </w:p>
    <w:p w14:paraId="7E27287C" w14:textId="77777777" w:rsidR="00B56198" w:rsidRDefault="00B56198" w:rsidP="00B56198">
      <w:pPr>
        <w:spacing w:after="0" w:line="240" w:lineRule="auto"/>
      </w:pPr>
      <w:r>
        <w:t>LOCATION '/user/mavricbdhnov017/rawdata/airline/planeinfo'</w:t>
      </w:r>
    </w:p>
    <w:p w14:paraId="3F4929C3" w14:textId="77777777" w:rsidR="00B56198" w:rsidRDefault="00B56198" w:rsidP="00B56198">
      <w:pPr>
        <w:spacing w:after="0" w:line="240" w:lineRule="auto"/>
      </w:pPr>
      <w:r>
        <w:t>tblproperties(</w:t>
      </w:r>
    </w:p>
    <w:p w14:paraId="74D3FC79" w14:textId="77777777" w:rsidR="00B56198" w:rsidRDefault="00B56198" w:rsidP="00B56198">
      <w:pPr>
        <w:spacing w:after="0" w:line="240" w:lineRule="auto"/>
      </w:pPr>
      <w:r>
        <w:t>"skip.header.line.count"="1"</w:t>
      </w:r>
    </w:p>
    <w:p w14:paraId="59BF337E" w14:textId="0389979C" w:rsidR="00B56198" w:rsidRDefault="00B56198" w:rsidP="00B56198">
      <w:pPr>
        <w:spacing w:after="0" w:line="240" w:lineRule="auto"/>
      </w:pPr>
      <w:r>
        <w:t>);</w:t>
      </w:r>
    </w:p>
    <w:p w14:paraId="46932239" w14:textId="4994BCFE" w:rsidR="0064037C" w:rsidRDefault="0064037C" w:rsidP="00B56198">
      <w:pPr>
        <w:spacing w:after="0" w:line="240" w:lineRule="auto"/>
      </w:pPr>
    </w:p>
    <w:p w14:paraId="08F70B2D" w14:textId="424E716A" w:rsidR="00B56198" w:rsidRDefault="00B56198" w:rsidP="00B56198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661BB42" wp14:editId="5F7440D4">
            <wp:extent cx="5731510" cy="4194810"/>
            <wp:effectExtent l="0" t="0" r="2540" b="0"/>
            <wp:docPr id="149672387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23876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C07F" w14:textId="77777777" w:rsidR="00B56198" w:rsidRDefault="00B56198" w:rsidP="00B56198">
      <w:pPr>
        <w:spacing w:after="0" w:line="240" w:lineRule="auto"/>
      </w:pPr>
    </w:p>
    <w:p w14:paraId="2F375DC0" w14:textId="097BCDC5" w:rsidR="00B56198" w:rsidRDefault="00B56198" w:rsidP="00B56198">
      <w:pPr>
        <w:spacing w:after="0" w:line="240" w:lineRule="auto"/>
      </w:pPr>
      <w:r>
        <w:rPr>
          <w:noProof/>
        </w:rPr>
        <w:drawing>
          <wp:inline distT="0" distB="0" distL="0" distR="0" wp14:anchorId="6D91AA8C" wp14:editId="52ADDF6A">
            <wp:extent cx="5731510" cy="3971925"/>
            <wp:effectExtent l="0" t="0" r="2540" b="9525"/>
            <wp:docPr id="829382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8227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E740" w14:textId="6D1C4B3F" w:rsidR="00B56198" w:rsidRDefault="0064037C" w:rsidP="00B56198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17F9D21" wp14:editId="34D977B4">
            <wp:extent cx="5731510" cy="1110615"/>
            <wp:effectExtent l="0" t="0" r="0" b="0"/>
            <wp:docPr id="19151151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1511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20A6" w14:textId="77777777" w:rsidR="00B56198" w:rsidRDefault="00B56198" w:rsidP="00B56198">
      <w:pPr>
        <w:spacing w:after="0" w:line="240" w:lineRule="auto"/>
      </w:pPr>
    </w:p>
    <w:p w14:paraId="663A5FEC" w14:textId="66432BF6" w:rsidR="00B56198" w:rsidRDefault="00B56198" w:rsidP="0064037C">
      <w:pPr>
        <w:pStyle w:val="Heading4"/>
      </w:pPr>
      <w:r>
        <w:t>Flights</w:t>
      </w:r>
    </w:p>
    <w:p w14:paraId="6C290691" w14:textId="77777777" w:rsidR="00B56198" w:rsidRDefault="00B56198" w:rsidP="00B56198"/>
    <w:p w14:paraId="6DB0089F" w14:textId="77777777" w:rsidR="0058004E" w:rsidRDefault="0058004E" w:rsidP="0058004E">
      <w:pPr>
        <w:spacing w:after="0" w:line="240" w:lineRule="auto"/>
      </w:pPr>
      <w:r>
        <w:t>CREATE EXTERNAL TABLE flights_stg</w:t>
      </w:r>
    </w:p>
    <w:p w14:paraId="1547B85F" w14:textId="77777777" w:rsidR="0058004E" w:rsidRDefault="0058004E" w:rsidP="0058004E">
      <w:pPr>
        <w:spacing w:after="0" w:line="240" w:lineRule="auto"/>
      </w:pPr>
      <w:r>
        <w:t>(Year Int COMMENT '2003-2005',</w:t>
      </w:r>
    </w:p>
    <w:p w14:paraId="7B78CAAE" w14:textId="77777777" w:rsidR="0058004E" w:rsidRDefault="0058004E" w:rsidP="0058004E">
      <w:pPr>
        <w:spacing w:after="0" w:line="240" w:lineRule="auto"/>
      </w:pPr>
      <w:r>
        <w:t>Month Int COMMENT '1-12',</w:t>
      </w:r>
    </w:p>
    <w:p w14:paraId="640481ED" w14:textId="77777777" w:rsidR="0058004E" w:rsidRDefault="0058004E" w:rsidP="0058004E">
      <w:pPr>
        <w:spacing w:after="0" w:line="240" w:lineRule="auto"/>
      </w:pPr>
      <w:r>
        <w:t>DayofMonth Int COMMENT '1-31',</w:t>
      </w:r>
    </w:p>
    <w:p w14:paraId="1BF93FBC" w14:textId="77777777" w:rsidR="0058004E" w:rsidRDefault="0058004E" w:rsidP="0058004E">
      <w:pPr>
        <w:spacing w:after="0" w:line="240" w:lineRule="auto"/>
      </w:pPr>
      <w:r>
        <w:t>DayOfWeek Int COMMENT '1 (Monday) - 7 (Sunday)',</w:t>
      </w:r>
    </w:p>
    <w:p w14:paraId="440ED295" w14:textId="77777777" w:rsidR="0058004E" w:rsidRDefault="0058004E" w:rsidP="0058004E">
      <w:pPr>
        <w:spacing w:after="0" w:line="240" w:lineRule="auto"/>
      </w:pPr>
      <w:r>
        <w:t>DepTime Int COMMENT 'actual departure time (local, hhmm)',</w:t>
      </w:r>
    </w:p>
    <w:p w14:paraId="07B17C51" w14:textId="77777777" w:rsidR="0058004E" w:rsidRDefault="0058004E" w:rsidP="0058004E">
      <w:pPr>
        <w:spacing w:after="0" w:line="240" w:lineRule="auto"/>
      </w:pPr>
      <w:r>
        <w:t>CRSDepTime Int COMMENT 'scheduled departure time (local, hhmm)',</w:t>
      </w:r>
    </w:p>
    <w:p w14:paraId="3EFAEF44" w14:textId="77777777" w:rsidR="0058004E" w:rsidRDefault="0058004E" w:rsidP="0058004E">
      <w:pPr>
        <w:spacing w:after="0" w:line="240" w:lineRule="auto"/>
      </w:pPr>
      <w:r>
        <w:t>ArrTime Int  COMMENT 'actual arrival time (local, hhmm)',</w:t>
      </w:r>
    </w:p>
    <w:p w14:paraId="3BB9D440" w14:textId="77777777" w:rsidR="0058004E" w:rsidRDefault="0058004E" w:rsidP="0058004E">
      <w:pPr>
        <w:spacing w:after="0" w:line="240" w:lineRule="auto"/>
      </w:pPr>
      <w:r>
        <w:t>CRSArrTime Int COMMENT 'scheduled arrival time (local, hhmm)',</w:t>
      </w:r>
    </w:p>
    <w:p w14:paraId="63107F34" w14:textId="77777777" w:rsidR="0058004E" w:rsidRDefault="0058004E" w:rsidP="0058004E">
      <w:pPr>
        <w:spacing w:after="0" w:line="240" w:lineRule="auto"/>
      </w:pPr>
      <w:r>
        <w:t>UniqueCarrier String COMMENT 'unique carrier code',</w:t>
      </w:r>
    </w:p>
    <w:p w14:paraId="0AECD392" w14:textId="77777777" w:rsidR="0058004E" w:rsidRDefault="0058004E" w:rsidP="0058004E">
      <w:pPr>
        <w:spacing w:after="0" w:line="240" w:lineRule="auto"/>
      </w:pPr>
      <w:r>
        <w:t>FlightNum String COMMENT 'flight number',</w:t>
      </w:r>
    </w:p>
    <w:p w14:paraId="3A7D4E2C" w14:textId="77777777" w:rsidR="0058004E" w:rsidRDefault="0058004E" w:rsidP="0058004E">
      <w:pPr>
        <w:spacing w:after="0" w:line="240" w:lineRule="auto"/>
      </w:pPr>
      <w:r>
        <w:t>TailNum String COMMENT 'plane tail number',</w:t>
      </w:r>
    </w:p>
    <w:p w14:paraId="742CC86C" w14:textId="77777777" w:rsidR="0058004E" w:rsidRDefault="0058004E" w:rsidP="0058004E">
      <w:pPr>
        <w:spacing w:after="0" w:line="240" w:lineRule="auto"/>
      </w:pPr>
      <w:r>
        <w:t>ActualElapsedTime Int COMMENT 'in minutes',</w:t>
      </w:r>
    </w:p>
    <w:p w14:paraId="7511BA49" w14:textId="77777777" w:rsidR="0058004E" w:rsidRDefault="0058004E" w:rsidP="0058004E">
      <w:pPr>
        <w:spacing w:after="0" w:line="240" w:lineRule="auto"/>
      </w:pPr>
      <w:r>
        <w:t>CRSElapsedTime Int COMMENT 'in minutes',</w:t>
      </w:r>
    </w:p>
    <w:p w14:paraId="442487D1" w14:textId="77777777" w:rsidR="0058004E" w:rsidRDefault="0058004E" w:rsidP="0058004E">
      <w:pPr>
        <w:spacing w:after="0" w:line="240" w:lineRule="auto"/>
      </w:pPr>
      <w:r>
        <w:t>AirTime Int COMMENT 'in minutes',</w:t>
      </w:r>
    </w:p>
    <w:p w14:paraId="487B3C29" w14:textId="77777777" w:rsidR="0058004E" w:rsidRDefault="0058004E" w:rsidP="0058004E">
      <w:pPr>
        <w:spacing w:after="0" w:line="240" w:lineRule="auto"/>
      </w:pPr>
      <w:r>
        <w:t>ArrDelay Int COMMENT 'arrival delay, in minutes',</w:t>
      </w:r>
    </w:p>
    <w:p w14:paraId="3ABFC590" w14:textId="77777777" w:rsidR="0058004E" w:rsidRDefault="0058004E" w:rsidP="0058004E">
      <w:pPr>
        <w:spacing w:after="0" w:line="240" w:lineRule="auto"/>
      </w:pPr>
      <w:r>
        <w:t>DepDelay Int COMMENT 'departure delay, in minutes',</w:t>
      </w:r>
    </w:p>
    <w:p w14:paraId="6A0B08E4" w14:textId="77777777" w:rsidR="0058004E" w:rsidRDefault="0058004E" w:rsidP="0058004E">
      <w:pPr>
        <w:spacing w:after="0" w:line="240" w:lineRule="auto"/>
      </w:pPr>
      <w:r>
        <w:t>Origin String COMMENT 'origin IATA airport code',</w:t>
      </w:r>
    </w:p>
    <w:p w14:paraId="4460FC07" w14:textId="77777777" w:rsidR="0058004E" w:rsidRDefault="0058004E" w:rsidP="0058004E">
      <w:pPr>
        <w:spacing w:after="0" w:line="240" w:lineRule="auto"/>
      </w:pPr>
      <w:r>
        <w:t>Dest String COMMENT 'destination IATA airport code',</w:t>
      </w:r>
    </w:p>
    <w:p w14:paraId="57B17348" w14:textId="77777777" w:rsidR="0058004E" w:rsidRDefault="0058004E" w:rsidP="0058004E">
      <w:pPr>
        <w:spacing w:after="0" w:line="240" w:lineRule="auto"/>
      </w:pPr>
      <w:r>
        <w:t>Distance Int COMMENT 'in miles',</w:t>
      </w:r>
    </w:p>
    <w:p w14:paraId="4DA069B9" w14:textId="77777777" w:rsidR="0058004E" w:rsidRDefault="0058004E" w:rsidP="0058004E">
      <w:pPr>
        <w:spacing w:after="0" w:line="240" w:lineRule="auto"/>
      </w:pPr>
      <w:r>
        <w:t>TaxiIn String COMMENT 'taxi in time, in minutes',</w:t>
      </w:r>
    </w:p>
    <w:p w14:paraId="1E04AC82" w14:textId="77777777" w:rsidR="0058004E" w:rsidRDefault="0058004E" w:rsidP="0058004E">
      <w:pPr>
        <w:spacing w:after="0" w:line="240" w:lineRule="auto"/>
      </w:pPr>
      <w:r>
        <w:t>TaxiOut String COMMENT 'taxi out time in minutes',</w:t>
      </w:r>
    </w:p>
    <w:p w14:paraId="345AC9F3" w14:textId="77777777" w:rsidR="0058004E" w:rsidRDefault="0058004E" w:rsidP="0058004E">
      <w:pPr>
        <w:spacing w:after="0" w:line="240" w:lineRule="auto"/>
      </w:pPr>
      <w:r>
        <w:t>Cancelled String COMMENT 'was the flight cancelled?',</w:t>
      </w:r>
    </w:p>
    <w:p w14:paraId="1A023723" w14:textId="77777777" w:rsidR="0058004E" w:rsidRDefault="0058004E" w:rsidP="0058004E">
      <w:pPr>
        <w:spacing w:after="0" w:line="240" w:lineRule="auto"/>
      </w:pPr>
      <w:r>
        <w:t>CancellationCode String COMMENT 'reason for cancellation (A = carrier,B = weather, C = NAS, D = security)',</w:t>
      </w:r>
    </w:p>
    <w:p w14:paraId="6209F49B" w14:textId="77777777" w:rsidR="0058004E" w:rsidRDefault="0058004E" w:rsidP="0058004E">
      <w:pPr>
        <w:spacing w:after="0" w:line="240" w:lineRule="auto"/>
      </w:pPr>
      <w:r>
        <w:t>Diverted String COMMENT '1 = yes, 0 = no',</w:t>
      </w:r>
    </w:p>
    <w:p w14:paraId="32F9D5AC" w14:textId="77777777" w:rsidR="0058004E" w:rsidRDefault="0058004E" w:rsidP="0058004E">
      <w:pPr>
        <w:spacing w:after="0" w:line="240" w:lineRule="auto"/>
      </w:pPr>
      <w:r>
        <w:t>CarrierDelay Int  COMMENT 'in minutes',</w:t>
      </w:r>
    </w:p>
    <w:p w14:paraId="3586E886" w14:textId="77777777" w:rsidR="0058004E" w:rsidRDefault="0058004E" w:rsidP="0058004E">
      <w:pPr>
        <w:spacing w:after="0" w:line="240" w:lineRule="auto"/>
      </w:pPr>
      <w:r>
        <w:t>WeatherDelay Int  COMMENT 'in minutes',</w:t>
      </w:r>
    </w:p>
    <w:p w14:paraId="139329A2" w14:textId="77777777" w:rsidR="0058004E" w:rsidRDefault="0058004E" w:rsidP="0058004E">
      <w:pPr>
        <w:spacing w:after="0" w:line="240" w:lineRule="auto"/>
      </w:pPr>
      <w:r>
        <w:t>NASDelay Int  COMMENT 'in minutes',</w:t>
      </w:r>
    </w:p>
    <w:p w14:paraId="0FB0F43C" w14:textId="77777777" w:rsidR="0058004E" w:rsidRDefault="0058004E" w:rsidP="0058004E">
      <w:pPr>
        <w:spacing w:after="0" w:line="240" w:lineRule="auto"/>
      </w:pPr>
      <w:r>
        <w:t>SecurityDelay Int COMMENT 'in minutes',</w:t>
      </w:r>
    </w:p>
    <w:p w14:paraId="1296671C" w14:textId="77777777" w:rsidR="0058004E" w:rsidRDefault="0058004E" w:rsidP="0058004E">
      <w:pPr>
        <w:spacing w:after="0" w:line="240" w:lineRule="auto"/>
      </w:pPr>
      <w:r>
        <w:t>LateAircraftDelay Int COMMENT 'in minutes')</w:t>
      </w:r>
    </w:p>
    <w:p w14:paraId="2EFE5153" w14:textId="77777777" w:rsidR="0058004E" w:rsidRDefault="0058004E" w:rsidP="0058004E">
      <w:pPr>
        <w:spacing w:after="0" w:line="240" w:lineRule="auto"/>
      </w:pPr>
      <w:r>
        <w:t>ROW FORMAT DELIMITED FIELDS TERMINATED BY ','</w:t>
      </w:r>
    </w:p>
    <w:p w14:paraId="6D82A0CF" w14:textId="77777777" w:rsidR="0058004E" w:rsidRDefault="0058004E" w:rsidP="0058004E">
      <w:pPr>
        <w:spacing w:after="0" w:line="240" w:lineRule="auto"/>
      </w:pPr>
      <w:r>
        <w:t>LINES TERMINATED BY '\n'</w:t>
      </w:r>
    </w:p>
    <w:p w14:paraId="4760263A" w14:textId="77777777" w:rsidR="0058004E" w:rsidRDefault="0058004E" w:rsidP="0058004E">
      <w:pPr>
        <w:spacing w:after="0" w:line="240" w:lineRule="auto"/>
      </w:pPr>
      <w:r>
        <w:t>STORED As TextFile</w:t>
      </w:r>
    </w:p>
    <w:p w14:paraId="4EA750D1" w14:textId="77777777" w:rsidR="0058004E" w:rsidRDefault="0058004E" w:rsidP="0058004E">
      <w:pPr>
        <w:spacing w:after="0" w:line="240" w:lineRule="auto"/>
      </w:pPr>
      <w:r>
        <w:t>LOCATION '/user/mavricbdhnov017/rawdata/airline/flights'</w:t>
      </w:r>
    </w:p>
    <w:p w14:paraId="03D4424A" w14:textId="77777777" w:rsidR="0058004E" w:rsidRDefault="0058004E" w:rsidP="0058004E">
      <w:pPr>
        <w:spacing w:after="0" w:line="240" w:lineRule="auto"/>
      </w:pPr>
      <w:r>
        <w:t>tblproperties(</w:t>
      </w:r>
    </w:p>
    <w:p w14:paraId="00FFB4A1" w14:textId="77777777" w:rsidR="0058004E" w:rsidRDefault="0058004E" w:rsidP="0058004E">
      <w:pPr>
        <w:spacing w:after="0" w:line="240" w:lineRule="auto"/>
      </w:pPr>
      <w:r>
        <w:t>"skip.header.line.count"="1"</w:t>
      </w:r>
    </w:p>
    <w:p w14:paraId="7A74A258" w14:textId="6CC12A40" w:rsidR="0058004E" w:rsidRDefault="0058004E" w:rsidP="0058004E">
      <w:pPr>
        <w:spacing w:after="0" w:line="240" w:lineRule="auto"/>
      </w:pPr>
      <w:r>
        <w:t>);</w:t>
      </w:r>
    </w:p>
    <w:p w14:paraId="698186E3" w14:textId="77777777" w:rsidR="0058004E" w:rsidRDefault="0058004E" w:rsidP="0058004E">
      <w:pPr>
        <w:spacing w:after="0" w:line="240" w:lineRule="auto"/>
      </w:pPr>
    </w:p>
    <w:p w14:paraId="61B6125E" w14:textId="77777777" w:rsidR="0058004E" w:rsidRDefault="0058004E" w:rsidP="0058004E">
      <w:pPr>
        <w:spacing w:after="0" w:line="240" w:lineRule="auto"/>
      </w:pPr>
    </w:p>
    <w:p w14:paraId="068B1B60" w14:textId="460EB160" w:rsidR="0058004E" w:rsidRDefault="0058004E" w:rsidP="0058004E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CB77C74" wp14:editId="63745C6D">
            <wp:extent cx="4140172" cy="4102100"/>
            <wp:effectExtent l="0" t="0" r="0" b="0"/>
            <wp:docPr id="6535549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54941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4189" cy="413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117E" w14:textId="5A06B700" w:rsidR="0058004E" w:rsidRDefault="0058004E" w:rsidP="0058004E">
      <w:pPr>
        <w:spacing w:after="0" w:line="240" w:lineRule="auto"/>
      </w:pPr>
      <w:r>
        <w:rPr>
          <w:noProof/>
        </w:rPr>
        <w:drawing>
          <wp:inline distT="0" distB="0" distL="0" distR="0" wp14:anchorId="4EA77189" wp14:editId="6F8D2CC2">
            <wp:extent cx="5085411" cy="3098800"/>
            <wp:effectExtent l="0" t="0" r="0" b="0"/>
            <wp:docPr id="11101463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46351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0172" cy="312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BDA9" w14:textId="77777777" w:rsidR="0058004E" w:rsidRDefault="0058004E" w:rsidP="0058004E">
      <w:pPr>
        <w:spacing w:after="0" w:line="240" w:lineRule="auto"/>
      </w:pPr>
    </w:p>
    <w:p w14:paraId="57E2A3D3" w14:textId="77777777" w:rsidR="0064037C" w:rsidRDefault="0064037C" w:rsidP="0058004E">
      <w:pPr>
        <w:spacing w:after="0" w:line="240" w:lineRule="auto"/>
      </w:pPr>
    </w:p>
    <w:p w14:paraId="4088FD52" w14:textId="1B16F179" w:rsidR="0058004E" w:rsidRDefault="0058004E" w:rsidP="0058004E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A3A7311" wp14:editId="7BA82D26">
            <wp:extent cx="5731510" cy="3368675"/>
            <wp:effectExtent l="0" t="0" r="2540" b="3175"/>
            <wp:docPr id="5788289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28925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A222" w14:textId="78B2259D" w:rsidR="0058004E" w:rsidRDefault="0058004E" w:rsidP="0058004E">
      <w:pPr>
        <w:spacing w:after="0" w:line="240" w:lineRule="auto"/>
      </w:pPr>
      <w:r>
        <w:rPr>
          <w:noProof/>
        </w:rPr>
        <w:drawing>
          <wp:inline distT="0" distB="0" distL="0" distR="0" wp14:anchorId="6559E6DA" wp14:editId="34E434F6">
            <wp:extent cx="5731510" cy="2518410"/>
            <wp:effectExtent l="0" t="0" r="2540" b="0"/>
            <wp:docPr id="1387659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65948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6B5F" w14:textId="77777777" w:rsidR="0058004E" w:rsidRDefault="0058004E" w:rsidP="0058004E">
      <w:pPr>
        <w:spacing w:after="0" w:line="240" w:lineRule="auto"/>
      </w:pPr>
    </w:p>
    <w:p w14:paraId="6BDE93D8" w14:textId="21F50CA1" w:rsidR="0064037C" w:rsidRDefault="0064037C" w:rsidP="0058004E">
      <w:pPr>
        <w:spacing w:after="0" w:line="240" w:lineRule="auto"/>
      </w:pPr>
      <w:r>
        <w:rPr>
          <w:noProof/>
        </w:rPr>
        <w:drawing>
          <wp:inline distT="0" distB="0" distL="0" distR="0" wp14:anchorId="50F24039" wp14:editId="62EE6F3F">
            <wp:extent cx="5731510" cy="1243965"/>
            <wp:effectExtent l="0" t="0" r="0" b="0"/>
            <wp:docPr id="117853089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30890" name="Picture 1" descr="A black text on a white background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6FB2" w14:textId="77777777" w:rsidR="0064037C" w:rsidRDefault="0064037C" w:rsidP="0058004E">
      <w:pPr>
        <w:spacing w:after="0" w:line="240" w:lineRule="auto"/>
      </w:pPr>
    </w:p>
    <w:p w14:paraId="06921B96" w14:textId="339BC4AF" w:rsidR="0058004E" w:rsidRDefault="0064037C" w:rsidP="0058004E">
      <w:pPr>
        <w:spacing w:after="0" w:line="240" w:lineRule="auto"/>
      </w:pPr>
      <w:r>
        <w:rPr>
          <w:noProof/>
        </w:rPr>
        <w:drawing>
          <wp:inline distT="0" distB="0" distL="0" distR="0" wp14:anchorId="79D53042" wp14:editId="55E64FB9">
            <wp:extent cx="5060950" cy="922365"/>
            <wp:effectExtent l="0" t="0" r="0" b="0"/>
            <wp:docPr id="14936492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4928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93445" cy="92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DED2" w14:textId="4E3B224A" w:rsidR="0064037C" w:rsidRDefault="0064037C" w:rsidP="0058004E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D9F60FA" wp14:editId="662F1DF8">
            <wp:extent cx="5731510" cy="691515"/>
            <wp:effectExtent l="0" t="0" r="0" b="0"/>
            <wp:docPr id="1668566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6639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CB86" w14:textId="77777777" w:rsidR="0064037C" w:rsidRDefault="0064037C" w:rsidP="0058004E">
      <w:pPr>
        <w:spacing w:after="0" w:line="240" w:lineRule="auto"/>
      </w:pPr>
    </w:p>
    <w:p w14:paraId="54075E9B" w14:textId="77777777" w:rsidR="0064037C" w:rsidRDefault="0064037C" w:rsidP="0058004E">
      <w:pPr>
        <w:spacing w:after="0" w:line="240" w:lineRule="auto"/>
      </w:pPr>
    </w:p>
    <w:p w14:paraId="0A078D97" w14:textId="77777777" w:rsidR="0064037C" w:rsidRDefault="0064037C" w:rsidP="0064037C">
      <w:pPr>
        <w:pStyle w:val="Heading3"/>
      </w:pPr>
      <w:r>
        <w:t xml:space="preserve">What is the average arrival delay and average departure delay in each month of the year 2004? </w:t>
      </w:r>
    </w:p>
    <w:p w14:paraId="612EB4A0" w14:textId="77777777" w:rsidR="0064037C" w:rsidRDefault="0064037C" w:rsidP="0058004E">
      <w:pPr>
        <w:spacing w:after="0" w:line="240" w:lineRule="auto"/>
      </w:pPr>
    </w:p>
    <w:p w14:paraId="72111BCA" w14:textId="7F35DF2D" w:rsidR="00BA2B26" w:rsidRDefault="00BA2B26" w:rsidP="0058004E">
      <w:pPr>
        <w:spacing w:after="0" w:line="240" w:lineRule="auto"/>
      </w:pPr>
      <w:r>
        <w:rPr>
          <w:noProof/>
        </w:rPr>
        <w:drawing>
          <wp:inline distT="0" distB="0" distL="0" distR="0" wp14:anchorId="50BFB70F" wp14:editId="68C14A67">
            <wp:extent cx="5731510" cy="688975"/>
            <wp:effectExtent l="0" t="0" r="0" b="0"/>
            <wp:docPr id="205325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515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10CB" w14:textId="6DBB3D90" w:rsidR="0064037C" w:rsidRDefault="00BA2B26" w:rsidP="0058004E">
      <w:pPr>
        <w:spacing w:after="0" w:line="240" w:lineRule="auto"/>
      </w:pPr>
      <w:r>
        <w:rPr>
          <w:noProof/>
        </w:rPr>
        <w:drawing>
          <wp:inline distT="0" distB="0" distL="0" distR="0" wp14:anchorId="4335A130" wp14:editId="2CA1B0DA">
            <wp:extent cx="5731510" cy="1529080"/>
            <wp:effectExtent l="0" t="0" r="0" b="0"/>
            <wp:docPr id="279616862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16862" name="Picture 1" descr="A white screen with black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C394" w14:textId="77777777" w:rsidR="00BA2B26" w:rsidRDefault="00BA2B26" w:rsidP="0058004E">
      <w:pPr>
        <w:spacing w:after="0" w:line="240" w:lineRule="auto"/>
      </w:pPr>
    </w:p>
    <w:p w14:paraId="2E48FEA8" w14:textId="2F4CD0D6" w:rsidR="00BA2B26" w:rsidRDefault="00BA2B26" w:rsidP="00BA2B26">
      <w:pPr>
        <w:pStyle w:val="Heading2"/>
        <w:numPr>
          <w:ilvl w:val="0"/>
          <w:numId w:val="2"/>
        </w:numPr>
      </w:pPr>
      <w:r>
        <w:t>Improving the performance of Hive tables - Parquet format</w:t>
      </w:r>
    </w:p>
    <w:p w14:paraId="705CB306" w14:textId="77777777" w:rsidR="00BA2B26" w:rsidRDefault="00BA2B26" w:rsidP="00BA2B26"/>
    <w:p w14:paraId="677D8294" w14:textId="77777777" w:rsidR="00DC197D" w:rsidRDefault="00DC197D" w:rsidP="00DC197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reate the parquet table as external tables for flights from the above staging table. </w:t>
      </w:r>
    </w:p>
    <w:p w14:paraId="55074EB8" w14:textId="77777777" w:rsidR="00DC197D" w:rsidRDefault="00DC197D" w:rsidP="00DC197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me the new table with _pq as a suffix: Ex : flights_pq </w:t>
      </w:r>
    </w:p>
    <w:p w14:paraId="02603A70" w14:textId="1463BDD1" w:rsidR="00DC197D" w:rsidRDefault="00DC197D" w:rsidP="00DC197D">
      <w:pPr>
        <w:rPr>
          <w:sz w:val="23"/>
          <w:szCs w:val="23"/>
        </w:rPr>
      </w:pPr>
      <w:r>
        <w:rPr>
          <w:sz w:val="23"/>
          <w:szCs w:val="23"/>
        </w:rPr>
        <w:t>Point all the table location output/airline/pq_flights</w:t>
      </w:r>
    </w:p>
    <w:p w14:paraId="76F878F8" w14:textId="77777777" w:rsidR="00DC197D" w:rsidRDefault="00DC197D" w:rsidP="00DC197D">
      <w:pPr>
        <w:rPr>
          <w:sz w:val="23"/>
          <w:szCs w:val="23"/>
        </w:rPr>
      </w:pPr>
    </w:p>
    <w:p w14:paraId="727039D0" w14:textId="77777777" w:rsidR="00DC197D" w:rsidRDefault="00DC197D" w:rsidP="00DC197D">
      <w:pPr>
        <w:spacing w:after="0" w:line="240" w:lineRule="auto"/>
      </w:pPr>
      <w:r>
        <w:t>CREATE EXTERNAL TABLE flights_pq</w:t>
      </w:r>
    </w:p>
    <w:p w14:paraId="5666CF75" w14:textId="77777777" w:rsidR="00DC197D" w:rsidRDefault="00DC197D" w:rsidP="00DC197D">
      <w:pPr>
        <w:spacing w:after="0" w:line="240" w:lineRule="auto"/>
      </w:pPr>
      <w:r>
        <w:t>(Year Int COMMENT '2003-2005',</w:t>
      </w:r>
    </w:p>
    <w:p w14:paraId="41318EC0" w14:textId="77777777" w:rsidR="00DC197D" w:rsidRDefault="00DC197D" w:rsidP="00DC197D">
      <w:pPr>
        <w:spacing w:after="0" w:line="240" w:lineRule="auto"/>
      </w:pPr>
      <w:r>
        <w:t>Month Int COMMENT '1-12',</w:t>
      </w:r>
    </w:p>
    <w:p w14:paraId="253E2E06" w14:textId="77777777" w:rsidR="00DC197D" w:rsidRDefault="00DC197D" w:rsidP="00DC197D">
      <w:pPr>
        <w:spacing w:after="0" w:line="240" w:lineRule="auto"/>
      </w:pPr>
      <w:r>
        <w:t>DayofMonth Int COMMENT '1-31',</w:t>
      </w:r>
    </w:p>
    <w:p w14:paraId="5D786096" w14:textId="77777777" w:rsidR="00DC197D" w:rsidRDefault="00DC197D" w:rsidP="00DC197D">
      <w:pPr>
        <w:spacing w:after="0" w:line="240" w:lineRule="auto"/>
      </w:pPr>
      <w:r>
        <w:t>DayOfWeek Int COMMENT '1 (Monday) - 7 (Sunday)',</w:t>
      </w:r>
    </w:p>
    <w:p w14:paraId="6E1E5479" w14:textId="77777777" w:rsidR="00DC197D" w:rsidRDefault="00DC197D" w:rsidP="00DC197D">
      <w:pPr>
        <w:spacing w:after="0" w:line="240" w:lineRule="auto"/>
      </w:pPr>
      <w:r>
        <w:t>DepTime Int COMMENT 'actual departure time (local, hhmm)',</w:t>
      </w:r>
    </w:p>
    <w:p w14:paraId="1C9B9B13" w14:textId="77777777" w:rsidR="00DC197D" w:rsidRDefault="00DC197D" w:rsidP="00DC197D">
      <w:pPr>
        <w:spacing w:after="0" w:line="240" w:lineRule="auto"/>
      </w:pPr>
      <w:r>
        <w:t>CRSDepTime Int COMMENT 'scheduled departure time (local, hhmm)',</w:t>
      </w:r>
    </w:p>
    <w:p w14:paraId="1898D7C9" w14:textId="77777777" w:rsidR="00DC197D" w:rsidRDefault="00DC197D" w:rsidP="00DC197D">
      <w:pPr>
        <w:spacing w:after="0" w:line="240" w:lineRule="auto"/>
      </w:pPr>
      <w:r>
        <w:t>ArrTime Int  COMMENT 'actual arrival time (local, hhmm)',</w:t>
      </w:r>
    </w:p>
    <w:p w14:paraId="3A9AF01E" w14:textId="77777777" w:rsidR="00DC197D" w:rsidRDefault="00DC197D" w:rsidP="00DC197D">
      <w:pPr>
        <w:spacing w:after="0" w:line="240" w:lineRule="auto"/>
      </w:pPr>
      <w:r>
        <w:t>CRSArrTime Int COMMENT 'scheduled arrival time (local, hhmm)',</w:t>
      </w:r>
    </w:p>
    <w:p w14:paraId="64FA8E48" w14:textId="77777777" w:rsidR="00DC197D" w:rsidRDefault="00DC197D" w:rsidP="00DC197D">
      <w:pPr>
        <w:spacing w:after="0" w:line="240" w:lineRule="auto"/>
      </w:pPr>
      <w:r>
        <w:t>UniqueCarrier String COMMENT 'unique carrier code',</w:t>
      </w:r>
    </w:p>
    <w:p w14:paraId="7B3142C2" w14:textId="77777777" w:rsidR="00DC197D" w:rsidRDefault="00DC197D" w:rsidP="00DC197D">
      <w:pPr>
        <w:spacing w:after="0" w:line="240" w:lineRule="auto"/>
      </w:pPr>
      <w:r>
        <w:t>FlightNum String COMMENT 'flight number',</w:t>
      </w:r>
    </w:p>
    <w:p w14:paraId="2BDB0E2E" w14:textId="77777777" w:rsidR="00DC197D" w:rsidRDefault="00DC197D" w:rsidP="00DC197D">
      <w:pPr>
        <w:spacing w:after="0" w:line="240" w:lineRule="auto"/>
      </w:pPr>
      <w:r>
        <w:t>TailNum String COMMENT 'plane tail number',</w:t>
      </w:r>
    </w:p>
    <w:p w14:paraId="0DBBBE60" w14:textId="77777777" w:rsidR="00DC197D" w:rsidRDefault="00DC197D" w:rsidP="00DC197D">
      <w:pPr>
        <w:spacing w:after="0" w:line="240" w:lineRule="auto"/>
      </w:pPr>
      <w:r>
        <w:t>ActualElapsedTime Int COMMENT 'in minutes',</w:t>
      </w:r>
    </w:p>
    <w:p w14:paraId="76831D2C" w14:textId="77777777" w:rsidR="00DC197D" w:rsidRDefault="00DC197D" w:rsidP="00DC197D">
      <w:pPr>
        <w:spacing w:after="0" w:line="240" w:lineRule="auto"/>
      </w:pPr>
      <w:r>
        <w:t>CRSElapsedTime Int COMMENT 'in minutes',</w:t>
      </w:r>
    </w:p>
    <w:p w14:paraId="1F0318F2" w14:textId="77777777" w:rsidR="00DC197D" w:rsidRDefault="00DC197D" w:rsidP="00DC197D">
      <w:pPr>
        <w:spacing w:after="0" w:line="240" w:lineRule="auto"/>
      </w:pPr>
      <w:r>
        <w:t>AirTime Int COMMENT 'in minutes',</w:t>
      </w:r>
    </w:p>
    <w:p w14:paraId="54E0CE69" w14:textId="77777777" w:rsidR="00DC197D" w:rsidRDefault="00DC197D" w:rsidP="00DC197D">
      <w:pPr>
        <w:spacing w:after="0" w:line="240" w:lineRule="auto"/>
      </w:pPr>
      <w:r>
        <w:t>ArrDelay Int COMMENT 'arrival delay, in minutes',</w:t>
      </w:r>
    </w:p>
    <w:p w14:paraId="4F5B6B75" w14:textId="77777777" w:rsidR="00DC197D" w:rsidRDefault="00DC197D" w:rsidP="00DC197D">
      <w:pPr>
        <w:spacing w:after="0" w:line="240" w:lineRule="auto"/>
      </w:pPr>
      <w:r>
        <w:t>DepDelay Int COMMENT 'departure delay, in minutes',</w:t>
      </w:r>
    </w:p>
    <w:p w14:paraId="01365521" w14:textId="77777777" w:rsidR="00DC197D" w:rsidRDefault="00DC197D" w:rsidP="00DC197D">
      <w:pPr>
        <w:spacing w:after="0" w:line="240" w:lineRule="auto"/>
      </w:pPr>
      <w:r>
        <w:t>Origin String COMMENT 'origin IATA airport code',</w:t>
      </w:r>
    </w:p>
    <w:p w14:paraId="1C6C7C80" w14:textId="77777777" w:rsidR="00DC197D" w:rsidRDefault="00DC197D" w:rsidP="00DC197D">
      <w:pPr>
        <w:spacing w:after="0" w:line="240" w:lineRule="auto"/>
      </w:pPr>
      <w:r>
        <w:lastRenderedPageBreak/>
        <w:t>Dest String COMMENT 'destination IATA airport code',</w:t>
      </w:r>
    </w:p>
    <w:p w14:paraId="08F1061C" w14:textId="77777777" w:rsidR="00DC197D" w:rsidRDefault="00DC197D" w:rsidP="00DC197D">
      <w:pPr>
        <w:spacing w:after="0" w:line="240" w:lineRule="auto"/>
      </w:pPr>
      <w:r>
        <w:t>Distance Int COMMENT 'in miles',</w:t>
      </w:r>
    </w:p>
    <w:p w14:paraId="2184035A" w14:textId="77777777" w:rsidR="00DC197D" w:rsidRDefault="00DC197D" w:rsidP="00DC197D">
      <w:pPr>
        <w:spacing w:after="0" w:line="240" w:lineRule="auto"/>
      </w:pPr>
      <w:r>
        <w:t>TaxiIn String COMMENT 'taxi in time, in minutes',</w:t>
      </w:r>
    </w:p>
    <w:p w14:paraId="6081651A" w14:textId="77777777" w:rsidR="00DC197D" w:rsidRDefault="00DC197D" w:rsidP="00DC197D">
      <w:pPr>
        <w:spacing w:after="0" w:line="240" w:lineRule="auto"/>
      </w:pPr>
      <w:r>
        <w:t>TaxiOut String COMMENT 'taxi out time in minutes',</w:t>
      </w:r>
    </w:p>
    <w:p w14:paraId="5F1090FD" w14:textId="77777777" w:rsidR="00DC197D" w:rsidRDefault="00DC197D" w:rsidP="00DC197D">
      <w:pPr>
        <w:spacing w:after="0" w:line="240" w:lineRule="auto"/>
      </w:pPr>
      <w:r>
        <w:t>Cancelled String COMMENT 'was the flight cancelled?',</w:t>
      </w:r>
    </w:p>
    <w:p w14:paraId="199729B5" w14:textId="77777777" w:rsidR="00DC197D" w:rsidRDefault="00DC197D" w:rsidP="00DC197D">
      <w:pPr>
        <w:spacing w:after="0" w:line="240" w:lineRule="auto"/>
      </w:pPr>
      <w:r>
        <w:t>CancellationCode String COMMENT 'reason for cancellation (A = carrier,B = weather, C = NAS, D = security)',</w:t>
      </w:r>
    </w:p>
    <w:p w14:paraId="5727B887" w14:textId="77777777" w:rsidR="00DC197D" w:rsidRDefault="00DC197D" w:rsidP="00DC197D">
      <w:pPr>
        <w:spacing w:after="0" w:line="240" w:lineRule="auto"/>
      </w:pPr>
      <w:r>
        <w:t>Diverted String COMMENT '1 = yes, 0 = no',</w:t>
      </w:r>
    </w:p>
    <w:p w14:paraId="29DF0097" w14:textId="77777777" w:rsidR="00DC197D" w:rsidRDefault="00DC197D" w:rsidP="00DC197D">
      <w:pPr>
        <w:spacing w:after="0" w:line="240" w:lineRule="auto"/>
      </w:pPr>
      <w:r>
        <w:t>CarrierDelay Int  COMMENT 'in minutes',</w:t>
      </w:r>
    </w:p>
    <w:p w14:paraId="6B2669C2" w14:textId="77777777" w:rsidR="00DC197D" w:rsidRDefault="00DC197D" w:rsidP="00DC197D">
      <w:pPr>
        <w:spacing w:after="0" w:line="240" w:lineRule="auto"/>
      </w:pPr>
      <w:r>
        <w:t>WeatherDelay Int  COMMENT 'in minutes',</w:t>
      </w:r>
    </w:p>
    <w:p w14:paraId="3BB42D90" w14:textId="77777777" w:rsidR="00DC197D" w:rsidRDefault="00DC197D" w:rsidP="00DC197D">
      <w:pPr>
        <w:spacing w:after="0" w:line="240" w:lineRule="auto"/>
      </w:pPr>
      <w:r>
        <w:t>NASDelay Int  COMMENT 'in minutes',</w:t>
      </w:r>
    </w:p>
    <w:p w14:paraId="0A44D158" w14:textId="77777777" w:rsidR="00DC197D" w:rsidRDefault="00DC197D" w:rsidP="00DC197D">
      <w:pPr>
        <w:spacing w:after="0" w:line="240" w:lineRule="auto"/>
      </w:pPr>
      <w:r>
        <w:t>SecurityDelay Int COMMENT 'in minutes',</w:t>
      </w:r>
    </w:p>
    <w:p w14:paraId="0D1FE341" w14:textId="77777777" w:rsidR="00DC197D" w:rsidRDefault="00DC197D" w:rsidP="00DC197D">
      <w:pPr>
        <w:spacing w:after="0" w:line="240" w:lineRule="auto"/>
      </w:pPr>
      <w:r>
        <w:t>LateAircraftDelay Int COMMENT 'in minutes')</w:t>
      </w:r>
    </w:p>
    <w:p w14:paraId="1B5DF6A1" w14:textId="77777777" w:rsidR="00DC197D" w:rsidRDefault="00DC197D" w:rsidP="00DC197D">
      <w:pPr>
        <w:spacing w:after="0" w:line="240" w:lineRule="auto"/>
      </w:pPr>
      <w:r>
        <w:t>STORED AS PARQUET</w:t>
      </w:r>
    </w:p>
    <w:p w14:paraId="7ECB32EF" w14:textId="77777777" w:rsidR="00DC197D" w:rsidRDefault="00DC197D" w:rsidP="00DC197D">
      <w:pPr>
        <w:spacing w:after="0" w:line="240" w:lineRule="auto"/>
      </w:pPr>
      <w:r>
        <w:t>LOCATION '/user/mavricbdhnov017/rawdata/airline/flights_pq'</w:t>
      </w:r>
    </w:p>
    <w:p w14:paraId="546E00B8" w14:textId="77777777" w:rsidR="00DC197D" w:rsidRDefault="00DC197D" w:rsidP="00DC197D">
      <w:pPr>
        <w:spacing w:after="0" w:line="240" w:lineRule="auto"/>
      </w:pPr>
      <w:r>
        <w:t>tblproperties(</w:t>
      </w:r>
    </w:p>
    <w:p w14:paraId="1B1E8377" w14:textId="77777777" w:rsidR="00DC197D" w:rsidRDefault="00DC197D" w:rsidP="00DC197D">
      <w:pPr>
        <w:spacing w:after="0" w:line="240" w:lineRule="auto"/>
      </w:pPr>
      <w:r>
        <w:t>"skip.header.line.count"="1"</w:t>
      </w:r>
    </w:p>
    <w:p w14:paraId="4F8C5752" w14:textId="7CA61FED" w:rsidR="00DC197D" w:rsidRDefault="00DC197D" w:rsidP="00DC197D">
      <w:pPr>
        <w:spacing w:after="0" w:line="240" w:lineRule="auto"/>
      </w:pPr>
      <w:r>
        <w:t>);</w:t>
      </w:r>
    </w:p>
    <w:p w14:paraId="714E0BE3" w14:textId="77777777" w:rsidR="00DC197D" w:rsidRDefault="00DC197D" w:rsidP="00DC197D">
      <w:pPr>
        <w:spacing w:after="0" w:line="240" w:lineRule="auto"/>
      </w:pPr>
    </w:p>
    <w:p w14:paraId="3FDC616C" w14:textId="5A0D3AD0" w:rsidR="00DC197D" w:rsidRDefault="00DC197D" w:rsidP="00DC197D">
      <w:pPr>
        <w:spacing w:after="0" w:line="240" w:lineRule="auto"/>
      </w:pPr>
      <w:r>
        <w:rPr>
          <w:noProof/>
        </w:rPr>
        <w:drawing>
          <wp:inline distT="0" distB="0" distL="0" distR="0" wp14:anchorId="4896190D" wp14:editId="6CDA772E">
            <wp:extent cx="5731510" cy="3210560"/>
            <wp:effectExtent l="0" t="0" r="0" b="0"/>
            <wp:docPr id="23697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789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7BC2" w14:textId="1731770D" w:rsidR="00DC197D" w:rsidRDefault="00DC197D" w:rsidP="00DC197D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FB0F67A" wp14:editId="0C5B29F3">
            <wp:extent cx="5731510" cy="2631440"/>
            <wp:effectExtent l="0" t="0" r="0" b="0"/>
            <wp:docPr id="645665729" name="Picture 1" descr="A yellow lin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65729" name="Picture 1" descr="A yellow line with black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95E6" w14:textId="77777777" w:rsidR="00DC197D" w:rsidRDefault="00DC197D" w:rsidP="00DC197D">
      <w:pPr>
        <w:spacing w:after="0" w:line="240" w:lineRule="auto"/>
      </w:pPr>
    </w:p>
    <w:p w14:paraId="6A547E0F" w14:textId="1B6B242B" w:rsidR="00432C95" w:rsidRDefault="00432C95" w:rsidP="00DC197D">
      <w:pPr>
        <w:spacing w:after="0" w:line="240" w:lineRule="auto"/>
      </w:pPr>
      <w:r>
        <w:rPr>
          <w:noProof/>
        </w:rPr>
        <w:drawing>
          <wp:inline distT="0" distB="0" distL="0" distR="0" wp14:anchorId="78574DB3" wp14:editId="63F9FE26">
            <wp:extent cx="5731510" cy="2724150"/>
            <wp:effectExtent l="0" t="0" r="0" b="0"/>
            <wp:docPr id="816328787" name="Picture 1" descr="A close 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28787" name="Picture 1" descr="A close up of a documen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98DB" w14:textId="77777777" w:rsidR="00432C95" w:rsidRDefault="00432C95" w:rsidP="00DC197D">
      <w:pPr>
        <w:spacing w:after="0" w:line="240" w:lineRule="auto"/>
      </w:pPr>
    </w:p>
    <w:p w14:paraId="137A267F" w14:textId="5D68662F" w:rsidR="00DC197D" w:rsidRDefault="00432C95" w:rsidP="00432C95">
      <w:pPr>
        <w:pStyle w:val="Heading3"/>
      </w:pPr>
      <w:r>
        <w:t>Run the same query as above to check if data is loaded properly</w:t>
      </w:r>
    </w:p>
    <w:p w14:paraId="44924504" w14:textId="77777777" w:rsidR="00371B67" w:rsidRPr="00371B67" w:rsidRDefault="00371B67" w:rsidP="00371B67"/>
    <w:p w14:paraId="7DE2AFC8" w14:textId="43396555" w:rsidR="00432C95" w:rsidRDefault="00371B67" w:rsidP="00432C95">
      <w:r>
        <w:rPr>
          <w:noProof/>
        </w:rPr>
        <w:drawing>
          <wp:inline distT="0" distB="0" distL="0" distR="0" wp14:anchorId="0BF1446D" wp14:editId="7B88A8D0">
            <wp:extent cx="5731510" cy="1118870"/>
            <wp:effectExtent l="0" t="0" r="0" b="0"/>
            <wp:docPr id="558508944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08944" name="Picture 1" descr="A white paper with black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0FA3" w14:textId="5C8C4FD6" w:rsidR="00432C95" w:rsidRDefault="00432C95" w:rsidP="00432C95">
      <w:r>
        <w:rPr>
          <w:noProof/>
        </w:rPr>
        <w:drawing>
          <wp:inline distT="0" distB="0" distL="0" distR="0" wp14:anchorId="0DDF9944" wp14:editId="6602E810">
            <wp:extent cx="5731510" cy="930910"/>
            <wp:effectExtent l="0" t="0" r="0" b="0"/>
            <wp:docPr id="1166887541" name="Picture 1" descr="A yellow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87541" name="Picture 1" descr="A yellow and black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B5C4" w14:textId="60811010" w:rsidR="00371B67" w:rsidRDefault="00371B67">
      <w:r>
        <w:br w:type="page"/>
      </w:r>
    </w:p>
    <w:p w14:paraId="022492FD" w14:textId="77777777" w:rsidR="00432C95" w:rsidRDefault="00432C95" w:rsidP="00432C95">
      <w:pPr>
        <w:pStyle w:val="Heading4"/>
      </w:pPr>
      <w:r>
        <w:lastRenderedPageBreak/>
        <w:t xml:space="preserve">Is there a difference between the response times for the queries(2 and 3) </w:t>
      </w:r>
    </w:p>
    <w:p w14:paraId="4E9D0B03" w14:textId="77777777" w:rsidR="00371B67" w:rsidRDefault="00371B67" w:rsidP="00371B67"/>
    <w:p w14:paraId="049AC3A3" w14:textId="032EB5D6" w:rsidR="00371B67" w:rsidRDefault="00371B67" w:rsidP="00371B67">
      <w:pPr>
        <w:pStyle w:val="Heading5"/>
      </w:pPr>
      <w:r>
        <w:t>Query-2</w:t>
      </w:r>
    </w:p>
    <w:p w14:paraId="3F003CB5" w14:textId="0725BD0E" w:rsidR="00371B67" w:rsidRPr="00371B67" w:rsidRDefault="00371B67" w:rsidP="00371B67">
      <w:r>
        <w:rPr>
          <w:noProof/>
        </w:rPr>
        <w:drawing>
          <wp:inline distT="0" distB="0" distL="0" distR="0" wp14:anchorId="4DD278A2" wp14:editId="1E6AC1AF">
            <wp:extent cx="5060950" cy="922365"/>
            <wp:effectExtent l="0" t="0" r="0" b="0"/>
            <wp:docPr id="1903063517" name="Picture 19030635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4928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93445" cy="92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3F27" w14:textId="46B930CF" w:rsidR="00432C95" w:rsidRDefault="00371B67" w:rsidP="00432C95">
      <w:r>
        <w:rPr>
          <w:noProof/>
        </w:rPr>
        <w:drawing>
          <wp:inline distT="0" distB="0" distL="0" distR="0" wp14:anchorId="49923EEE" wp14:editId="2D5CC52A">
            <wp:extent cx="5731510" cy="799465"/>
            <wp:effectExtent l="0" t="0" r="0" b="0"/>
            <wp:docPr id="1856081096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081096" name="Picture 1" descr="A close-up of a computer scree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CC38" w14:textId="77777777" w:rsidR="00371B67" w:rsidRDefault="00371B67" w:rsidP="00432C95"/>
    <w:p w14:paraId="69616954" w14:textId="3B1FE620" w:rsidR="00371B67" w:rsidRDefault="00371B67" w:rsidP="00432C95">
      <w:r>
        <w:rPr>
          <w:noProof/>
        </w:rPr>
        <w:drawing>
          <wp:inline distT="0" distB="0" distL="0" distR="0" wp14:anchorId="51CC27B4" wp14:editId="1D209D1E">
            <wp:extent cx="5731510" cy="1118870"/>
            <wp:effectExtent l="0" t="0" r="0" b="0"/>
            <wp:docPr id="145699712" name="Picture 145699712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08944" name="Picture 1" descr="A white paper with black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C480" w14:textId="38674089" w:rsidR="00371B67" w:rsidRDefault="00371B67" w:rsidP="00432C95">
      <w:r>
        <w:rPr>
          <w:noProof/>
        </w:rPr>
        <w:drawing>
          <wp:inline distT="0" distB="0" distL="0" distR="0" wp14:anchorId="6C23A008" wp14:editId="7B90D232">
            <wp:extent cx="5731510" cy="930910"/>
            <wp:effectExtent l="0" t="0" r="0" b="0"/>
            <wp:docPr id="1165145142" name="Picture 1165145142" descr="A yellow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87541" name="Picture 1" descr="A yellow and black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F1B1" w14:textId="77777777" w:rsidR="00371B67" w:rsidRDefault="00371B67" w:rsidP="00432C95"/>
    <w:p w14:paraId="59647659" w14:textId="224C781A" w:rsidR="00371B67" w:rsidRDefault="00371B67" w:rsidP="00371B67">
      <w:pPr>
        <w:pStyle w:val="Heading5"/>
      </w:pPr>
      <w:r>
        <w:t>Query-</w:t>
      </w:r>
      <w:r>
        <w:t>3</w:t>
      </w:r>
    </w:p>
    <w:p w14:paraId="63D6F534" w14:textId="1D4AAA6C" w:rsidR="00371B67" w:rsidRDefault="00371B67" w:rsidP="00371B67">
      <w:pPr>
        <w:pStyle w:val="Heading6"/>
      </w:pPr>
      <w:r>
        <w:t>Avg calculation</w:t>
      </w:r>
    </w:p>
    <w:p w14:paraId="29F96FE3" w14:textId="1CF515D1" w:rsidR="00371B67" w:rsidRDefault="00371B67" w:rsidP="00371B67">
      <w:pPr>
        <w:pStyle w:val="Heading7"/>
      </w:pPr>
      <w:r>
        <w:rPr>
          <w:noProof/>
        </w:rPr>
        <w:t>Staging table</w:t>
      </w:r>
    </w:p>
    <w:p w14:paraId="1CD2A519" w14:textId="2206E5A7" w:rsidR="00371B67" w:rsidRDefault="00371B67" w:rsidP="00432C95">
      <w:r>
        <w:rPr>
          <w:noProof/>
        </w:rPr>
        <w:drawing>
          <wp:inline distT="0" distB="0" distL="0" distR="0" wp14:anchorId="7DA4EFA3" wp14:editId="2473B401">
            <wp:extent cx="5731510" cy="1607820"/>
            <wp:effectExtent l="0" t="0" r="0" b="0"/>
            <wp:docPr id="175421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1468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136C" w14:textId="77777777" w:rsidR="00371B67" w:rsidRDefault="00371B67" w:rsidP="00432C95"/>
    <w:p w14:paraId="2EEAFE5F" w14:textId="4B09AABC" w:rsidR="00371B67" w:rsidRDefault="00371B67" w:rsidP="00371B67">
      <w:pPr>
        <w:pStyle w:val="Heading7"/>
      </w:pPr>
      <w:r>
        <w:lastRenderedPageBreak/>
        <w:t>parquet table</w:t>
      </w:r>
    </w:p>
    <w:p w14:paraId="44A22731" w14:textId="163FF6C7" w:rsidR="00371B67" w:rsidRPr="00432C95" w:rsidRDefault="00371B67" w:rsidP="00432C95">
      <w:r>
        <w:rPr>
          <w:noProof/>
        </w:rPr>
        <w:drawing>
          <wp:inline distT="0" distB="0" distL="0" distR="0" wp14:anchorId="36119841" wp14:editId="2B6C7E42">
            <wp:extent cx="5731510" cy="1557655"/>
            <wp:effectExtent l="0" t="0" r="0" b="0"/>
            <wp:docPr id="19154182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18279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1B67" w:rsidRPr="00432C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249"/>
    <w:multiLevelType w:val="hybridMultilevel"/>
    <w:tmpl w:val="234EB0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2701F"/>
    <w:multiLevelType w:val="hybridMultilevel"/>
    <w:tmpl w:val="F5ECE4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982144">
    <w:abstractNumId w:val="0"/>
  </w:num>
  <w:num w:numId="2" w16cid:durableId="1606033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002"/>
    <w:rsid w:val="000F6002"/>
    <w:rsid w:val="001B2495"/>
    <w:rsid w:val="002D4DC1"/>
    <w:rsid w:val="00371B67"/>
    <w:rsid w:val="00432C95"/>
    <w:rsid w:val="004C25C8"/>
    <w:rsid w:val="004F3E84"/>
    <w:rsid w:val="0058004E"/>
    <w:rsid w:val="00606781"/>
    <w:rsid w:val="0064037C"/>
    <w:rsid w:val="00933BD7"/>
    <w:rsid w:val="00B56198"/>
    <w:rsid w:val="00B97A76"/>
    <w:rsid w:val="00BA2B26"/>
    <w:rsid w:val="00DC197D"/>
    <w:rsid w:val="00F9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010E6"/>
  <w15:docId w15:val="{E62DF573-E9E3-4B6F-9BD3-94956AFC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60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0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0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4D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1B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71B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71B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60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F60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60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06781"/>
    <w:pPr>
      <w:ind w:left="720"/>
      <w:contextualSpacing/>
    </w:pPr>
  </w:style>
  <w:style w:type="paragraph" w:customStyle="1" w:styleId="Default">
    <w:name w:val="Default"/>
    <w:rsid w:val="002D4D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D4D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71B6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71B6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71B67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8CFE9-C4F3-4E28-B29E-E024DCCF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5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yanesh Nandani</dc:creator>
  <cp:keywords/>
  <dc:description/>
  <cp:lastModifiedBy>Dnyanesh Nandani</cp:lastModifiedBy>
  <cp:revision>2</cp:revision>
  <dcterms:created xsi:type="dcterms:W3CDTF">2023-12-01T18:55:00Z</dcterms:created>
  <dcterms:modified xsi:type="dcterms:W3CDTF">2023-12-01T21:22:00Z</dcterms:modified>
</cp:coreProperties>
</file>